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E3BEA">
        <w:rPr>
          <w:rFonts w:cstheme="minorHAnsi"/>
          <w:b/>
          <w:sz w:val="20"/>
          <w:szCs w:val="20"/>
        </w:rPr>
        <w:t>Załącznik nr 3 do zapytania ofertowego nr 2019/06/1</w:t>
      </w:r>
      <w:r w:rsidR="00EA1CDB">
        <w:rPr>
          <w:rFonts w:cstheme="minorHAnsi"/>
          <w:b/>
          <w:sz w:val="20"/>
          <w:szCs w:val="20"/>
        </w:rPr>
        <w:t>9</w:t>
      </w:r>
      <w:r w:rsidRPr="00BE3BEA">
        <w:rPr>
          <w:rFonts w:cstheme="minorHAnsi"/>
          <w:b/>
          <w:sz w:val="20"/>
          <w:szCs w:val="20"/>
        </w:rPr>
        <w:t>/</w:t>
      </w:r>
      <w:r w:rsidR="00EE37C0">
        <w:rPr>
          <w:rFonts w:cstheme="minorHAnsi"/>
          <w:b/>
          <w:sz w:val="20"/>
          <w:szCs w:val="20"/>
        </w:rPr>
        <w:t>2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19/06/1</w:t>
      </w:r>
      <w:r w:rsidR="00EA1CDB">
        <w:rPr>
          <w:rFonts w:cstheme="minorHAnsi"/>
          <w:b/>
          <w:sz w:val="20"/>
          <w:szCs w:val="20"/>
        </w:rPr>
        <w:t>9</w:t>
      </w:r>
      <w:r w:rsidRPr="00BE3BEA">
        <w:rPr>
          <w:rFonts w:cstheme="minorHAnsi"/>
          <w:b/>
          <w:sz w:val="20"/>
          <w:szCs w:val="20"/>
        </w:rPr>
        <w:t>/</w:t>
      </w:r>
      <w:r w:rsidR="00EE37C0">
        <w:rPr>
          <w:rFonts w:cstheme="minorHAnsi"/>
          <w:b/>
          <w:sz w:val="20"/>
          <w:szCs w:val="20"/>
        </w:rPr>
        <w:t>2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CDA" w:rsidRDefault="00980CDA" w:rsidP="007A5C0A">
      <w:pPr>
        <w:spacing w:after="0" w:line="240" w:lineRule="auto"/>
      </w:pPr>
      <w:r>
        <w:separator/>
      </w:r>
    </w:p>
  </w:endnote>
  <w:endnote w:type="continuationSeparator" w:id="0">
    <w:p w:rsidR="00980CDA" w:rsidRDefault="00980CDA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71" w:rsidRDefault="003A6B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71" w:rsidRDefault="003A6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CDA" w:rsidRDefault="00980CDA" w:rsidP="007A5C0A">
      <w:pPr>
        <w:spacing w:after="0" w:line="240" w:lineRule="auto"/>
      </w:pPr>
      <w:r>
        <w:separator/>
      </w:r>
    </w:p>
  </w:footnote>
  <w:footnote w:type="continuationSeparator" w:id="0">
    <w:p w:rsidR="00980CDA" w:rsidRDefault="00980CDA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71" w:rsidRDefault="003A6B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71" w:rsidRDefault="003A6B71" w:rsidP="003A6B71">
    <w:pPr>
      <w:pStyle w:val="Nagwek"/>
      <w:ind w:left="567"/>
    </w:pPr>
    <w:r>
      <w:rPr>
        <w:noProof/>
      </w:rPr>
      <w:drawing>
        <wp:inline distT="0" distB="0" distL="0" distR="0" wp14:anchorId="2A99FF49" wp14:editId="70E35335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71" w:rsidRDefault="003A6B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2028F8"/>
    <w:rsid w:val="003A6B71"/>
    <w:rsid w:val="003B7712"/>
    <w:rsid w:val="004B7E9C"/>
    <w:rsid w:val="004C4882"/>
    <w:rsid w:val="00534C44"/>
    <w:rsid w:val="00556C4B"/>
    <w:rsid w:val="00566113"/>
    <w:rsid w:val="0057312A"/>
    <w:rsid w:val="00613612"/>
    <w:rsid w:val="00761766"/>
    <w:rsid w:val="00776BBD"/>
    <w:rsid w:val="007A5C0A"/>
    <w:rsid w:val="008942A8"/>
    <w:rsid w:val="00896AA0"/>
    <w:rsid w:val="00953B58"/>
    <w:rsid w:val="00974DA6"/>
    <w:rsid w:val="00980CDA"/>
    <w:rsid w:val="009D7F88"/>
    <w:rsid w:val="00AB1A22"/>
    <w:rsid w:val="00B57993"/>
    <w:rsid w:val="00BE3BEA"/>
    <w:rsid w:val="00CF0E3D"/>
    <w:rsid w:val="00D53F60"/>
    <w:rsid w:val="00D8711B"/>
    <w:rsid w:val="00E9710C"/>
    <w:rsid w:val="00EA1CDB"/>
    <w:rsid w:val="00EE37C0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EA9A-305D-47BA-AAE7-5466DE0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Kitowska</cp:lastModifiedBy>
  <cp:revision>6</cp:revision>
  <dcterms:created xsi:type="dcterms:W3CDTF">2019-06-13T14:38:00Z</dcterms:created>
  <dcterms:modified xsi:type="dcterms:W3CDTF">2019-06-19T10:59:00Z</dcterms:modified>
</cp:coreProperties>
</file>